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98" w:type="dxa"/>
        <w:tblLook w:val="04A0" w:firstRow="1" w:lastRow="0" w:firstColumn="1" w:lastColumn="0" w:noHBand="0" w:noVBand="1"/>
      </w:tblPr>
      <w:tblGrid>
        <w:gridCol w:w="7450"/>
        <w:gridCol w:w="1836"/>
        <w:gridCol w:w="1412"/>
      </w:tblGrid>
      <w:tr w:rsidR="00030243" w:rsidTr="006A3FCF">
        <w:trPr>
          <w:trHeight w:val="497"/>
        </w:trPr>
        <w:tc>
          <w:tcPr>
            <w:tcW w:w="7450" w:type="dxa"/>
            <w:vAlign w:val="center"/>
          </w:tcPr>
          <w:p w:rsidR="00030243" w:rsidRDefault="00030243" w:rsidP="00030243">
            <w:r>
              <w:t>İş Akışı</w:t>
            </w:r>
            <w:r w:rsidR="00867B0D">
              <w:t xml:space="preserve"> </w:t>
            </w:r>
            <w:r w:rsidR="006A3FCF">
              <w:t>Adımları</w:t>
            </w:r>
          </w:p>
        </w:tc>
        <w:tc>
          <w:tcPr>
            <w:tcW w:w="1836" w:type="dxa"/>
            <w:vAlign w:val="center"/>
          </w:tcPr>
          <w:p w:rsidR="00030243" w:rsidRDefault="006A3FCF" w:rsidP="00030243">
            <w:r>
              <w:t>Sorumlu</w:t>
            </w:r>
          </w:p>
        </w:tc>
        <w:tc>
          <w:tcPr>
            <w:tcW w:w="1412" w:type="dxa"/>
            <w:vAlign w:val="center"/>
          </w:tcPr>
          <w:p w:rsidR="00030243" w:rsidRDefault="006A3FCF" w:rsidP="00030243">
            <w:r>
              <w:t xml:space="preserve">İlgili </w:t>
            </w:r>
            <w:r w:rsidR="00030243">
              <w:t>Dokümanlar</w:t>
            </w:r>
          </w:p>
        </w:tc>
      </w:tr>
      <w:tr w:rsidR="00030243" w:rsidTr="00241D47">
        <w:trPr>
          <w:trHeight w:val="12752"/>
        </w:trPr>
        <w:tc>
          <w:tcPr>
            <w:tcW w:w="7450" w:type="dxa"/>
          </w:tcPr>
          <w:p w:rsidR="00030243" w:rsidRDefault="00241D47" w:rsidP="0003024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95DFB0" wp14:editId="6BB32386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633095</wp:posOffset>
                      </wp:positionV>
                      <wp:extent cx="1343025" cy="511810"/>
                      <wp:effectExtent l="0" t="0" r="0" b="2540"/>
                      <wp:wrapNone/>
                      <wp:docPr id="584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241D4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 Daire Başkanlığı</w:t>
                                  </w:r>
                                  <w:r w:rsidR="00241D47">
                                    <w:rPr>
                                      <w:sz w:val="14"/>
                                      <w:szCs w:val="14"/>
                                    </w:rPr>
                                    <w:t xml:space="preserve"> (PDB)</w:t>
                                  </w: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Pr="00A94E82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Pr="00F52AF9" w:rsidRDefault="008C5027" w:rsidP="00F534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9" o:spid="_x0000_s1026" type="#_x0000_t202" style="position:absolute;margin-left:357.65pt;margin-top:49.85pt;width:105.75pt;height:4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y6uQIAAL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" filled="f" stroked="f">
                      <v:textbox>
                        <w:txbxContent>
                          <w:p w:rsidR="008C5027" w:rsidRDefault="008C5027" w:rsidP="00241D4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 Daire Başkanlığı</w:t>
                            </w:r>
                            <w:r w:rsidR="00241D47">
                              <w:rPr>
                                <w:sz w:val="14"/>
                                <w:szCs w:val="14"/>
                              </w:rPr>
                              <w:t xml:space="preserve"> (PDB)</w:t>
                            </w: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Pr="00A94E82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5027" w:rsidRPr="00F52AF9" w:rsidRDefault="008C5027" w:rsidP="00F53420"/>
                        </w:txbxContent>
                      </v:textbox>
                    </v:shape>
                  </w:pict>
                </mc:Fallback>
              </mc:AlternateContent>
            </w:r>
            <w:r w:rsidR="006A3FC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5266BB8C" wp14:editId="4A35CB0B">
                      <wp:simplePos x="0" y="0"/>
                      <wp:positionH relativeFrom="column">
                        <wp:posOffset>3549913</wp:posOffset>
                      </wp:positionH>
                      <wp:positionV relativeFrom="paragraph">
                        <wp:posOffset>7605335</wp:posOffset>
                      </wp:positionV>
                      <wp:extent cx="477520" cy="327660"/>
                      <wp:effectExtent l="0" t="0" r="17780" b="15240"/>
                      <wp:wrapNone/>
                      <wp:docPr id="7" name="Oval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FCF" w:rsidRDefault="006A3FCF" w:rsidP="006A3FC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7" o:spid="_x0000_s1027" style="position:absolute;margin-left:279.5pt;margin-top:598.85pt;width:37.6pt;height:25.8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">
                      <v:textbox>
                        <w:txbxContent>
                          <w:p w:rsidR="006A3FCF" w:rsidRDefault="006A3FCF" w:rsidP="006A3F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3FC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CBB2F07" wp14:editId="0407E4B5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7059295</wp:posOffset>
                      </wp:positionV>
                      <wp:extent cx="20955" cy="590550"/>
                      <wp:effectExtent l="0" t="0" r="36195" b="1905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555.85pt" to="297.25pt,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" strokecolor="black [3040]"/>
                  </w:pict>
                </mc:Fallback>
              </mc:AlternateContent>
            </w:r>
            <w:r w:rsidR="006A3FC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3DDD99F8" wp14:editId="79688AFE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7058025</wp:posOffset>
                      </wp:positionV>
                      <wp:extent cx="1487170" cy="0"/>
                      <wp:effectExtent l="0" t="0" r="17780" b="19050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7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4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555.75pt" to="296.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" strokecolor="black [3040]"/>
                  </w:pict>
                </mc:Fallback>
              </mc:AlternateContent>
            </w:r>
            <w:r w:rsidR="006A3FC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AA9328D" wp14:editId="080523DE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6644640</wp:posOffset>
                      </wp:positionV>
                      <wp:extent cx="628650" cy="290195"/>
                      <wp:effectExtent l="0" t="0" r="0" b="0"/>
                      <wp:wrapNone/>
                      <wp:docPr id="604" name="Text Box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FB63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FB63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9" o:spid="_x0000_s1028" type="#_x0000_t202" style="position:absolute;margin-left:174.85pt;margin-top:523.2pt;width:49.5pt;height:22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g+uQIAAMQ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" filled="f" stroked="f">
                      <v:textbox>
                        <w:txbxContent>
                          <w:p w:rsidR="008C5027" w:rsidRPr="00A94E82" w:rsidRDefault="008C5027" w:rsidP="00FB63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FB63FA"/>
                        </w:txbxContent>
                      </v:textbox>
                    </v:shape>
                  </w:pict>
                </mc:Fallback>
              </mc:AlternateContent>
            </w:r>
            <w:r w:rsidR="006A3FC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483DAA8E" wp14:editId="00C4D83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7358380</wp:posOffset>
                      </wp:positionV>
                      <wp:extent cx="509905" cy="342265"/>
                      <wp:effectExtent l="0" t="0" r="0" b="635"/>
                      <wp:wrapNone/>
                      <wp:docPr id="12" name="Text Box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1748" w:rsidRPr="00A94E82" w:rsidRDefault="00951748" w:rsidP="009517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951748" w:rsidRPr="00F52AF9" w:rsidRDefault="00951748" w:rsidP="009517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0" o:spid="_x0000_s1029" type="#_x0000_t202" style="position:absolute;margin-left:108.95pt;margin-top:579.4pt;width:40.15pt;height:26.9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KM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" filled="f" stroked="f">
                      <v:textbox>
                        <w:txbxContent>
                          <w:p w:rsidR="00951748" w:rsidRPr="00A94E82" w:rsidRDefault="00951748" w:rsidP="009517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951748" w:rsidRPr="00F52AF9" w:rsidRDefault="00951748" w:rsidP="00951748"/>
                        </w:txbxContent>
                      </v:textbox>
                    </v:shape>
                  </w:pict>
                </mc:Fallback>
              </mc:AlternateContent>
            </w:r>
            <w:r w:rsidR="006A3FC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AA671AC" wp14:editId="7E638ADB">
                      <wp:simplePos x="0" y="0"/>
                      <wp:positionH relativeFrom="column">
                        <wp:posOffset>1514391</wp:posOffset>
                      </wp:positionH>
                      <wp:positionV relativeFrom="paragraph">
                        <wp:posOffset>7672285</wp:posOffset>
                      </wp:positionV>
                      <wp:extent cx="620395" cy="353539"/>
                      <wp:effectExtent l="0" t="0" r="27305" b="27940"/>
                      <wp:wrapNone/>
                      <wp:docPr id="8" name="Oval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535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FCF" w:rsidRDefault="006A3FCF" w:rsidP="006A3FC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119.25pt;margin-top:604.1pt;width:48.85pt;height:27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">
                      <v:textbox>
                        <w:txbxContent>
                          <w:p w:rsidR="006A3FCF" w:rsidRDefault="006A3FCF" w:rsidP="006A3F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3FC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4BD2E1D1" wp14:editId="742DE08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7517765</wp:posOffset>
                      </wp:positionV>
                      <wp:extent cx="9525" cy="166370"/>
                      <wp:effectExtent l="76200" t="0" r="66675" b="6223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6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40.7pt;margin-top:591.95pt;width:.75pt;height:13.1pt;flip:x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6A3FC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F0B471A" wp14:editId="0EB382CB">
                      <wp:simplePos x="0" y="0"/>
                      <wp:positionH relativeFrom="column">
                        <wp:posOffset>1298731</wp:posOffset>
                      </wp:positionH>
                      <wp:positionV relativeFrom="paragraph">
                        <wp:posOffset>6637115</wp:posOffset>
                      </wp:positionV>
                      <wp:extent cx="988695" cy="862641"/>
                      <wp:effectExtent l="19050" t="19050" r="20955" b="33020"/>
                      <wp:wrapNone/>
                      <wp:docPr id="587" name="AutoShap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8626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B63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klen atama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00" o:spid="_x0000_s1031" type="#_x0000_t4" style="position:absolute;margin-left:102.25pt;margin-top:522.6pt;width:77.85pt;height:67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">
                      <v:textbox>
                        <w:txbxContent>
                          <w:p w:rsidR="008C5027" w:rsidRPr="00A94E82" w:rsidRDefault="008C5027" w:rsidP="00FB63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klen atama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C3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17AD7120" wp14:editId="73D9A81F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5232606</wp:posOffset>
                      </wp:positionV>
                      <wp:extent cx="3175" cy="98425"/>
                      <wp:effectExtent l="0" t="0" r="34925" b="3492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98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1" o:spid="_x0000_s1026" style="position:absolute;flip:x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412pt" to="139.85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" strokecolor="black [3040]"/>
                  </w:pict>
                </mc:Fallback>
              </mc:AlternateContent>
            </w:r>
            <w:r w:rsidR="00F90C3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0013A2C1" wp14:editId="0C57726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877766</wp:posOffset>
                      </wp:positionV>
                      <wp:extent cx="706755" cy="17145"/>
                      <wp:effectExtent l="0" t="57150" r="17145" b="9715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755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79.95pt;margin-top:462.8pt;width:55.65pt;height:1.3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F90C3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11CC73F2" wp14:editId="6B88D795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5318331</wp:posOffset>
                      </wp:positionV>
                      <wp:extent cx="988695" cy="1146175"/>
                      <wp:effectExtent l="19050" t="19050" r="40005" b="34925"/>
                      <wp:wrapNone/>
                      <wp:docPr id="1" name="AutoShap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1146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748" w:rsidRPr="00A94E82" w:rsidRDefault="00951748" w:rsidP="009517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kararı oluml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4" style="position:absolute;margin-left:100.75pt;margin-top:418.75pt;width:77.85pt;height:90.2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">
                      <v:textbox>
                        <w:txbxContent>
                          <w:p w:rsidR="00951748" w:rsidRPr="00A94E82" w:rsidRDefault="00951748" w:rsidP="009517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C3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C36083" wp14:editId="115A7342">
                      <wp:simplePos x="0" y="0"/>
                      <wp:positionH relativeFrom="column">
                        <wp:posOffset>1236998</wp:posOffset>
                      </wp:positionH>
                      <wp:positionV relativeFrom="paragraph">
                        <wp:posOffset>4833921</wp:posOffset>
                      </wp:positionV>
                      <wp:extent cx="1458812" cy="428129"/>
                      <wp:effectExtent l="0" t="0" r="27305" b="10160"/>
                      <wp:wrapNone/>
                      <wp:docPr id="57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812" cy="428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951748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evraklarının</w:t>
                                  </w:r>
                                  <w:r w:rsidR="00F90C3D">
                                    <w:rPr>
                                      <w:sz w:val="14"/>
                                      <w:szCs w:val="14"/>
                                    </w:rPr>
                                    <w:t xml:space="preserve"> ve jüri raporların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Üniversite Yöneti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33" style="position:absolute;margin-left:97.4pt;margin-top:380.6pt;width:114.85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">
                      <v:textbox>
                        <w:txbxContent>
                          <w:p w:rsidR="008C5027" w:rsidRPr="00A94E82" w:rsidRDefault="00951748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evraklarının</w:t>
                            </w:r>
                            <w:r w:rsidR="00F90C3D">
                              <w:rPr>
                                <w:sz w:val="14"/>
                                <w:szCs w:val="14"/>
                              </w:rPr>
                              <w:t xml:space="preserve"> ve jüri raporların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Üniversi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702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047395" wp14:editId="03D2F559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05410</wp:posOffset>
                      </wp:positionV>
                      <wp:extent cx="1070610" cy="346710"/>
                      <wp:effectExtent l="0" t="0" r="15240" b="15240"/>
                      <wp:wrapNone/>
                      <wp:docPr id="568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467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  <w:r>
                                    <w:t>İlan</w:t>
                                  </w:r>
                                </w:p>
                                <w:p w:rsidR="008C5027" w:rsidRDefault="008C50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82" o:spid="_x0000_s1034" type="#_x0000_t116" style="position:absolute;margin-left:102.15pt;margin-top:8.3pt;width:84.3pt;height:27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">
                      <v:textbox>
                        <w:txbxContent>
                          <w:p w:rsidR="008C5027" w:rsidRDefault="008C5027" w:rsidP="00E25F9C">
                            <w:pPr>
                              <w:jc w:val="center"/>
                            </w:pPr>
                            <w:r>
                              <w:t>İlan</w:t>
                            </w:r>
                          </w:p>
                          <w:p w:rsidR="008C5027" w:rsidRDefault="008C5027"/>
                        </w:txbxContent>
                      </v:textbox>
                    </v:shape>
                  </w:pict>
                </mc:Fallback>
              </mc:AlternateContent>
            </w:r>
            <w:r w:rsidR="003235C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F1AFF1E" wp14:editId="59BA0D0B">
                      <wp:simplePos x="0" y="0"/>
                      <wp:positionH relativeFrom="column">
                        <wp:posOffset>2278823</wp:posOffset>
                      </wp:positionH>
                      <wp:positionV relativeFrom="paragraph">
                        <wp:posOffset>5632678</wp:posOffset>
                      </wp:positionV>
                      <wp:extent cx="628650" cy="290195"/>
                      <wp:effectExtent l="2540" t="0" r="0" b="0"/>
                      <wp:wrapNone/>
                      <wp:docPr id="595" name="Text Box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1B594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1B59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3" o:spid="_x0000_s1035" type="#_x0000_t202" style="position:absolute;margin-left:179.45pt;margin-top:443.5pt;width:49.5pt;height:22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QU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" filled="f" stroked="f">
                      <v:textbox>
                        <w:txbxContent>
                          <w:p w:rsidR="008C5027" w:rsidRPr="00A94E82" w:rsidRDefault="008C5027" w:rsidP="001B59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1B594E"/>
                        </w:txbxContent>
                      </v:textbox>
                    </v:shape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1935575" wp14:editId="1C424A04">
                      <wp:simplePos x="0" y="0"/>
                      <wp:positionH relativeFrom="column">
                        <wp:posOffset>1453072</wp:posOffset>
                      </wp:positionH>
                      <wp:positionV relativeFrom="paragraph">
                        <wp:posOffset>6448126</wp:posOffset>
                      </wp:positionV>
                      <wp:extent cx="509905" cy="342265"/>
                      <wp:effectExtent l="3810" t="0" r="635" b="1905"/>
                      <wp:wrapNone/>
                      <wp:docPr id="605" name="Text Box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646CA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646C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14.4pt;margin-top:507.75pt;width:40.15pt;height:26.9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" filled="f" stroked="f">
                      <v:textbox>
                        <w:txbxContent>
                          <w:p w:rsidR="008C5027" w:rsidRPr="00A94E82" w:rsidRDefault="008C5027" w:rsidP="00646C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646CA7"/>
                        </w:txbxContent>
                      </v:textbox>
                    </v:shape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361E2D22" wp14:editId="3EB6353D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5603611</wp:posOffset>
                      </wp:positionV>
                      <wp:extent cx="1268095" cy="408305"/>
                      <wp:effectExtent l="0" t="0" r="27305" b="10795"/>
                      <wp:wrapNone/>
                      <wp:docPr id="2" name="Rectangl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748" w:rsidRPr="00A94E82" w:rsidRDefault="00951748" w:rsidP="009517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ğretim üyesin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2" o:spid="_x0000_s1037" style="position:absolute;margin-left:234.75pt;margin-top:441.25pt;width:99.85pt;height:32.1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kyLAIAAFI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">
                      <v:textbox>
                        <w:txbxContent>
                          <w:p w:rsidR="00951748" w:rsidRPr="00A94E82" w:rsidRDefault="00951748" w:rsidP="009517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ğretim üyesin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6F252E5D" wp14:editId="00709163">
                      <wp:simplePos x="0" y="0"/>
                      <wp:positionH relativeFrom="column">
                        <wp:posOffset>1788653</wp:posOffset>
                      </wp:positionH>
                      <wp:positionV relativeFrom="paragraph">
                        <wp:posOffset>4605285</wp:posOffset>
                      </wp:positionV>
                      <wp:extent cx="3632" cy="231469"/>
                      <wp:effectExtent l="76200" t="0" r="73025" b="5461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2" cy="2314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2" o:spid="_x0000_s1026" type="#_x0000_t32" style="position:absolute;margin-left:140.85pt;margin-top:362.6pt;width:.3pt;height:18.25pt;flip:x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863025" wp14:editId="2BF1E997">
                      <wp:simplePos x="0" y="0"/>
                      <wp:positionH relativeFrom="column">
                        <wp:posOffset>1284108</wp:posOffset>
                      </wp:positionH>
                      <wp:positionV relativeFrom="paragraph">
                        <wp:posOffset>3875157</wp:posOffset>
                      </wp:positionV>
                      <wp:extent cx="1038805" cy="728980"/>
                      <wp:effectExtent l="19050" t="19050" r="47625" b="33020"/>
                      <wp:wrapNone/>
                      <wp:docPr id="57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05" cy="7289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aporlar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ldi mı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38" type="#_x0000_t4" style="position:absolute;margin-left:101.1pt;margin-top:305.15pt;width:81.8pt;height:5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">
                      <v:textbox>
                        <w:txbxContent>
                          <w:p w:rsidR="008C5027" w:rsidRPr="00A94E82" w:rsidRDefault="008C5027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aporl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eldi mı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9B0551" wp14:editId="2827EEDC">
                      <wp:simplePos x="0" y="0"/>
                      <wp:positionH relativeFrom="column">
                        <wp:posOffset>1197196</wp:posOffset>
                      </wp:positionH>
                      <wp:positionV relativeFrom="paragraph">
                        <wp:posOffset>1153050</wp:posOffset>
                      </wp:positionV>
                      <wp:extent cx="1322705" cy="382601"/>
                      <wp:effectExtent l="0" t="0" r="10795" b="17780"/>
                      <wp:wrapNone/>
                      <wp:docPr id="57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826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16B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ları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39" style="position:absolute;margin-left:94.25pt;margin-top:90.8pt;width:104.1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">
                      <v:textbox>
                        <w:txbxContent>
                          <w:p w:rsidR="008C5027" w:rsidRPr="00FD22A4" w:rsidRDefault="008C5027" w:rsidP="00F16B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vuruları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1F034045" wp14:editId="5AC56271">
                      <wp:simplePos x="0" y="0"/>
                      <wp:positionH relativeFrom="column">
                        <wp:posOffset>3784633</wp:posOffset>
                      </wp:positionH>
                      <wp:positionV relativeFrom="paragraph">
                        <wp:posOffset>9115216</wp:posOffset>
                      </wp:positionV>
                      <wp:extent cx="0" cy="116282"/>
                      <wp:effectExtent l="0" t="0" r="19050" b="36195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8" o:spid="_x0000_s1026" style="position:absolute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717.75pt" to="298pt,7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" strokecolor="black [3040]"/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615E7EE9" wp14:editId="0137A623">
                      <wp:simplePos x="0" y="0"/>
                      <wp:positionH relativeFrom="column">
                        <wp:posOffset>3553871</wp:posOffset>
                      </wp:positionH>
                      <wp:positionV relativeFrom="paragraph">
                        <wp:posOffset>9230995</wp:posOffset>
                      </wp:positionV>
                      <wp:extent cx="486410" cy="427355"/>
                      <wp:effectExtent l="0" t="0" r="27940" b="10795"/>
                      <wp:wrapNone/>
                      <wp:docPr id="610" name="Oval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427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02C" w:rsidRDefault="0056702C" w:rsidP="0056702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9" o:spid="_x0000_s1040" style="position:absolute;margin-left:279.85pt;margin-top:726.85pt;width:38.3pt;height:33.6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">
                      <v:textbox>
                        <w:txbxContent>
                          <w:p w:rsidR="0056702C" w:rsidRDefault="0056702C" w:rsidP="005670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EED38FF" wp14:editId="7DB075E3">
                      <wp:simplePos x="0" y="0"/>
                      <wp:positionH relativeFrom="column">
                        <wp:posOffset>1759393</wp:posOffset>
                      </wp:positionH>
                      <wp:positionV relativeFrom="paragraph">
                        <wp:posOffset>9151634</wp:posOffset>
                      </wp:positionV>
                      <wp:extent cx="3289" cy="95949"/>
                      <wp:effectExtent l="0" t="0" r="34925" b="37465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" cy="95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6" o:spid="_x0000_s1026" style="position:absolute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720.6pt" to="138.8pt,7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" strokecolor="black [3040]"/>
                  </w:pict>
                </mc:Fallback>
              </mc:AlternateContent>
            </w:r>
            <w:r w:rsidR="009517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5A7764E" wp14:editId="34727D75">
                      <wp:simplePos x="0" y="0"/>
                      <wp:positionH relativeFrom="column">
                        <wp:posOffset>1775446</wp:posOffset>
                      </wp:positionH>
                      <wp:positionV relativeFrom="paragraph">
                        <wp:posOffset>6446863</wp:posOffset>
                      </wp:positionV>
                      <wp:extent cx="12700" cy="224790"/>
                      <wp:effectExtent l="40640" t="6350" r="60960" b="26035"/>
                      <wp:wrapNone/>
                      <wp:docPr id="590" name="AutoShap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5" o:spid="_x0000_s1026" type="#_x0000_t32" style="position:absolute;margin-left:139.8pt;margin-top:507.65pt;width:1pt;height:17.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MlOQIAAGU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95174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2743B35E" wp14:editId="6B44EA06">
                      <wp:simplePos x="0" y="0"/>
                      <wp:positionH relativeFrom="column">
                        <wp:posOffset>1800517</wp:posOffset>
                      </wp:positionH>
                      <wp:positionV relativeFrom="paragraph">
                        <wp:posOffset>1534795</wp:posOffset>
                      </wp:positionV>
                      <wp:extent cx="0" cy="346075"/>
                      <wp:effectExtent l="0" t="0" r="19050" b="34925"/>
                      <wp:wrapNone/>
                      <wp:docPr id="581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1" o:spid="_x0000_s1026" type="#_x0000_t32" style="position:absolute;margin-left:141.75pt;margin-top:120.85pt;width:0;height:27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AuIQIAAD8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"/>
                  </w:pict>
                </mc:Fallback>
              </mc:AlternateContent>
            </w:r>
            <w:r w:rsidR="0095174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D2CFF4" wp14:editId="2B80B383">
                      <wp:simplePos x="0" y="0"/>
                      <wp:positionH relativeFrom="column">
                        <wp:posOffset>1796122</wp:posOffset>
                      </wp:positionH>
                      <wp:positionV relativeFrom="paragraph">
                        <wp:posOffset>3185795</wp:posOffset>
                      </wp:positionV>
                      <wp:extent cx="0" cy="189230"/>
                      <wp:effectExtent l="61595" t="10160" r="52705" b="19685"/>
                      <wp:wrapNone/>
                      <wp:docPr id="574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141.45pt;margin-top:250.85pt;width:0;height: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d6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3736356" wp14:editId="7CB69D4D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9237980</wp:posOffset>
                      </wp:positionV>
                      <wp:extent cx="452755" cy="427355"/>
                      <wp:effectExtent l="0" t="0" r="23495" b="10795"/>
                      <wp:wrapNone/>
                      <wp:docPr id="608" name="Oval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427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02C" w:rsidRDefault="0056702C" w:rsidP="0056702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50" o:spid="_x0000_s1041" style="position:absolute;margin-left:118.4pt;margin-top:727.4pt;width:35.65pt;height:33.6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">
                      <v:textbox>
                        <w:txbxContent>
                          <w:p w:rsidR="0056702C" w:rsidRDefault="0056702C" w:rsidP="005670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BD829F" wp14:editId="7548B3BF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364105</wp:posOffset>
                      </wp:positionV>
                      <wp:extent cx="588010" cy="389890"/>
                      <wp:effectExtent l="4445" t="0" r="0" b="2540"/>
                      <wp:wrapNone/>
                      <wp:docPr id="589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867B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867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42" type="#_x0000_t202" style="position:absolute;margin-left:176.65pt;margin-top:186.15pt;width:46.3pt;height:3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c7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" filled="f" stroked="f">
                      <v:textbox>
                        <w:txbxContent>
                          <w:p w:rsidR="008C5027" w:rsidRPr="00A94E82" w:rsidRDefault="008C5027" w:rsidP="00867B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867B0D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4AA1D" wp14:editId="769EDA99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532380</wp:posOffset>
                      </wp:positionV>
                      <wp:extent cx="266700" cy="0"/>
                      <wp:effectExtent l="12700" t="61595" r="15875" b="52705"/>
                      <wp:wrapNone/>
                      <wp:docPr id="588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181.05pt;margin-top:199.4pt;width:2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p2NgIAAGA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350509" wp14:editId="580F0D66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4117340</wp:posOffset>
                      </wp:positionV>
                      <wp:extent cx="1537970" cy="589280"/>
                      <wp:effectExtent l="13335" t="8255" r="10795" b="12065"/>
                      <wp:wrapNone/>
                      <wp:docPr id="58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Profesör kadrosu için 2 ay, Doçent kadrosu için 1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y’ı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timinde ilgili jüri üyesine tekit yazısı yaz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43" style="position:absolute;margin-left:231.35pt;margin-top:324.2pt;width:121.1pt;height:4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">
                      <v:textbox>
                        <w:txbxContent>
                          <w:p w:rsidR="008C5027" w:rsidRPr="00A94E82" w:rsidRDefault="008C5027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ofesör kadrosu için 2 ay, Doçent kadrosu için 1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y’ı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itiminde ilgili jüri üyesine tekit yazıs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81E7CE" wp14:editId="16A6BD4E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334260</wp:posOffset>
                      </wp:positionV>
                      <wp:extent cx="1322705" cy="514350"/>
                      <wp:effectExtent l="8890" t="6350" r="11430" b="12700"/>
                      <wp:wrapNone/>
                      <wp:docPr id="58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3235C9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yapan öğretim üyesine b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ilgi v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44" style="position:absolute;margin-left:203.25pt;margin-top:183.8pt;width:104.1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">
                      <v:textbox>
                        <w:txbxContent>
                          <w:p w:rsidR="008C5027" w:rsidRPr="00FD22A4" w:rsidRDefault="003235C9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yapan öğretim üyesine b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5B9094B" wp14:editId="76A63F4F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3739515</wp:posOffset>
                      </wp:positionV>
                      <wp:extent cx="0" cy="140970"/>
                      <wp:effectExtent l="13970" t="11430" r="5080" b="9525"/>
                      <wp:wrapNone/>
                      <wp:docPr id="582" name="AutoShap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9525E0" id="AutoShape 1122" o:spid="_x0000_s1026" type="#_x0000_t32" style="position:absolute;margin-left:140.65pt;margin-top:294.45pt;width:0;height:11.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5V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D7BB53" wp14:editId="093A4249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375025</wp:posOffset>
                      </wp:positionV>
                      <wp:extent cx="1322705" cy="364490"/>
                      <wp:effectExtent l="5080" t="8890" r="5715" b="7620"/>
                      <wp:wrapNone/>
                      <wp:docPr id="580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üri belirlenmesi ve rapor i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45" style="position:absolute;margin-left:94.2pt;margin-top:265.75pt;width:104.15pt;height:2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ixLwIAAFM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">
                      <v:textbox>
                        <w:txbxContent>
                          <w:p w:rsidR="008C5027" w:rsidRPr="00FD22A4" w:rsidRDefault="008C5027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üri belirlenmesi ve rapor 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DA9E9" wp14:editId="763C1CBE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4036695</wp:posOffset>
                      </wp:positionV>
                      <wp:extent cx="588010" cy="446405"/>
                      <wp:effectExtent l="3175" t="3810" r="0" b="0"/>
                      <wp:wrapNone/>
                      <wp:docPr id="578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867B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867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046" type="#_x0000_t202" style="position:absolute;margin-left:181.05pt;margin-top:317.85pt;width:46.3pt;height:35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ZD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FolaA9NemB7g27lHl3GM1uhcdAZON4P4Gr2YIBOO7Z6uJPVV42EXLZUbNiNUnJsGa0hw9De&#10;9M+uTjjagqzHD7KGQHRrpAPaN6q35YOCIECHTj2eumOTqeAwThIoEUYVmAiZkSB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" filled="f" stroked="f">
                      <v:textbox>
                        <w:txbxContent>
                          <w:p w:rsidR="008C5027" w:rsidRPr="00A94E82" w:rsidRDefault="008C5027" w:rsidP="00867B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867B0D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27A1B3" wp14:editId="3A7359D2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4259580</wp:posOffset>
                      </wp:positionV>
                      <wp:extent cx="694690" cy="0"/>
                      <wp:effectExtent l="13970" t="55245" r="15240" b="59055"/>
                      <wp:wrapNone/>
                      <wp:docPr id="57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630D46" id="AutoShape 175" o:spid="_x0000_s1026" type="#_x0000_t32" style="position:absolute;margin-left:176.65pt;margin-top:335.4pt;width:54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KC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49A8A0" wp14:editId="02D6EC14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3092450</wp:posOffset>
                      </wp:positionV>
                      <wp:extent cx="509905" cy="342265"/>
                      <wp:effectExtent l="1905" t="2540" r="2540" b="0"/>
                      <wp:wrapNone/>
                      <wp:docPr id="575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867B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867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" o:spid="_x0000_s1047" type="#_x0000_t202" style="position:absolute;margin-left:150.95pt;margin-top:243.5pt;width:40.15pt;height:2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2J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" filled="f" stroked="f">
                      <v:textbox>
                        <w:txbxContent>
                          <w:p w:rsidR="008C5027" w:rsidRPr="00A94E82" w:rsidRDefault="008C5027" w:rsidP="00867B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867B0D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2B68C0" wp14:editId="3E5E4B0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880870</wp:posOffset>
                      </wp:positionV>
                      <wp:extent cx="1000125" cy="1304925"/>
                      <wp:effectExtent l="12700" t="19685" r="15875" b="18415"/>
                      <wp:wrapNone/>
                      <wp:docPr id="57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48" type="#_x0000_t4" style="position:absolute;margin-left:102.3pt;margin-top:148.1pt;width:78.7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">
                      <v:textbox>
                        <w:txbxContent>
                          <w:p w:rsidR="008C5027" w:rsidRPr="00FD22A4" w:rsidRDefault="008C5027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71C5CB" wp14:editId="21BDE16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29640</wp:posOffset>
                      </wp:positionV>
                      <wp:extent cx="0" cy="267335"/>
                      <wp:effectExtent l="10795" t="11430" r="8255" b="6985"/>
                      <wp:wrapNone/>
                      <wp:docPr id="57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5EAE9E" id="AutoShape 170" o:spid="_x0000_s1026" type="#_x0000_t32" style="position:absolute;margin-left:144.9pt;margin-top:73.2pt;width:0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/3IAIAAD4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7BF78B" wp14:editId="0AD456E8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631825</wp:posOffset>
                      </wp:positionV>
                      <wp:extent cx="1322705" cy="297815"/>
                      <wp:effectExtent l="11430" t="8890" r="8890" b="7620"/>
                      <wp:wrapNone/>
                      <wp:docPr id="570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C476C" w:rsidRDefault="008C5027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İlana başvuruların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49" style="position:absolute;margin-left:94.7pt;margin-top:49.75pt;width:104.1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">
                      <v:textbox>
                        <w:txbxContent>
                          <w:p w:rsidR="008C5027" w:rsidRPr="000C476C" w:rsidRDefault="008C5027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İlana başvuruların alı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16B9BB" wp14:editId="75DFFE4B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48945</wp:posOffset>
                      </wp:positionV>
                      <wp:extent cx="635" cy="182880"/>
                      <wp:effectExtent l="10160" t="6985" r="8255" b="10160"/>
                      <wp:wrapNone/>
                      <wp:docPr id="56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DD6C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1" o:spid="_x0000_s1026" type="#_x0000_t32" style="position:absolute;margin-left:144.85pt;margin-top:35.35pt;width:.0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2B6867" wp14:editId="7550F348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4653915</wp:posOffset>
                      </wp:positionV>
                      <wp:extent cx="509905" cy="342265"/>
                      <wp:effectExtent l="0" t="1905" r="0" b="0"/>
                      <wp:wrapNone/>
                      <wp:docPr id="567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867B0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867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9" o:spid="_x0000_s1050" type="#_x0000_t202" style="position:absolute;margin-left:151.35pt;margin-top:366.45pt;width:40.15pt;height:2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xp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" filled="f" stroked="f">
                      <v:textbox>
                        <w:txbxContent>
                          <w:p w:rsidR="008C5027" w:rsidRPr="00A94E82" w:rsidRDefault="008C5027" w:rsidP="00867B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867B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6" w:type="dxa"/>
          </w:tcPr>
          <w:p w:rsidR="00030243" w:rsidRDefault="00030243" w:rsidP="00030243"/>
          <w:p w:rsidR="00D54275" w:rsidRDefault="00D54275" w:rsidP="00030243"/>
          <w:p w:rsidR="00D54275" w:rsidRDefault="00D54275" w:rsidP="00030243"/>
          <w:p w:rsidR="00D54275" w:rsidRDefault="00351F3A" w:rsidP="0003024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921661" wp14:editId="28715F95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28905</wp:posOffset>
                      </wp:positionV>
                      <wp:extent cx="1282700" cy="511810"/>
                      <wp:effectExtent l="0" t="0" r="0" b="3810"/>
                      <wp:wrapNone/>
                      <wp:docPr id="56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D47021" w:rsidRDefault="008C5027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7021">
                                    <w:rPr>
                                      <w:sz w:val="14"/>
                                      <w:szCs w:val="14"/>
                                    </w:rPr>
                                    <w:t>İlanda istenen evraklar</w:t>
                                  </w:r>
                                </w:p>
                                <w:p w:rsidR="008C5027" w:rsidRPr="00F52AF9" w:rsidRDefault="008C5027" w:rsidP="00F534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51" type="#_x0000_t202" style="position:absolute;margin-left:84.15pt;margin-top:10.15pt;width:101pt;height:4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Bw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" filled="f" stroked="f">
                      <v:textbox>
                        <w:txbxContent>
                          <w:p w:rsidR="008C5027" w:rsidRPr="00D47021" w:rsidRDefault="008C5027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47021">
                              <w:rPr>
                                <w:sz w:val="14"/>
                                <w:szCs w:val="14"/>
                              </w:rPr>
                              <w:t>İlanda istenen evraklar</w:t>
                            </w:r>
                          </w:p>
                          <w:p w:rsidR="008C5027" w:rsidRPr="00F52AF9" w:rsidRDefault="008C5027" w:rsidP="00F53420"/>
                        </w:txbxContent>
                      </v:textbox>
                    </v:shape>
                  </w:pict>
                </mc:Fallback>
              </mc:AlternateContent>
            </w:r>
          </w:p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Pr="00FD22A4" w:rsidRDefault="00D54275" w:rsidP="00D54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st Değerlendirme Kurulu</w:t>
            </w:r>
          </w:p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5A6F7A" w:rsidRDefault="005A6F7A" w:rsidP="00241D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</w:t>
            </w:r>
            <w:r w:rsidR="00F90C3D">
              <w:rPr>
                <w:sz w:val="14"/>
                <w:szCs w:val="14"/>
              </w:rPr>
              <w:t xml:space="preserve">Genel Sekreter/ </w:t>
            </w:r>
            <w:r w:rsidR="00241D47">
              <w:rPr>
                <w:sz w:val="14"/>
                <w:szCs w:val="14"/>
              </w:rPr>
              <w:t>PDB</w:t>
            </w:r>
          </w:p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Pr="00A94E82" w:rsidRDefault="00D54275" w:rsidP="00D5427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Ün.Yönet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Kurulu/Rektör</w:t>
            </w: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241D47" w:rsidRDefault="00241D47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5A6F7A" w:rsidRDefault="00934879" w:rsidP="00241D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</w:t>
            </w:r>
            <w:r w:rsidR="00F90C3D">
              <w:rPr>
                <w:sz w:val="14"/>
                <w:szCs w:val="14"/>
              </w:rPr>
              <w:t xml:space="preserve">Genel Sekreter/ </w:t>
            </w:r>
            <w:r w:rsidR="00241D47">
              <w:rPr>
                <w:sz w:val="14"/>
                <w:szCs w:val="14"/>
              </w:rPr>
              <w:t>PDB</w:t>
            </w: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</w:t>
            </w:r>
            <w:r w:rsidR="00241D47">
              <w:rPr>
                <w:sz w:val="14"/>
                <w:szCs w:val="14"/>
              </w:rPr>
              <w:t>/</w:t>
            </w:r>
          </w:p>
          <w:p w:rsidR="00D7638E" w:rsidRDefault="00241D47" w:rsidP="00241D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CD08BF" w:rsidRDefault="00CD08BF" w:rsidP="005A6F7A">
            <w:pPr>
              <w:rPr>
                <w:sz w:val="14"/>
                <w:szCs w:val="14"/>
              </w:rPr>
            </w:pPr>
          </w:p>
          <w:p w:rsidR="00235860" w:rsidRDefault="00235860" w:rsidP="005A6F7A">
            <w:pPr>
              <w:rPr>
                <w:sz w:val="14"/>
                <w:szCs w:val="14"/>
              </w:rPr>
            </w:pPr>
          </w:p>
          <w:p w:rsidR="0056702C" w:rsidRDefault="0056702C" w:rsidP="00241D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</w:t>
            </w:r>
            <w:r w:rsidR="00F90C3D">
              <w:rPr>
                <w:sz w:val="14"/>
                <w:szCs w:val="14"/>
              </w:rPr>
              <w:t xml:space="preserve">Genel Sekreter/ </w:t>
            </w:r>
            <w:r w:rsidR="00241D47">
              <w:rPr>
                <w:sz w:val="14"/>
                <w:szCs w:val="14"/>
              </w:rPr>
              <w:t>PDB</w:t>
            </w:r>
          </w:p>
          <w:p w:rsidR="00934879" w:rsidRDefault="00934879" w:rsidP="005A6F7A">
            <w:pPr>
              <w:rPr>
                <w:sz w:val="14"/>
                <w:szCs w:val="14"/>
              </w:rPr>
            </w:pPr>
          </w:p>
          <w:p w:rsidR="00235860" w:rsidRDefault="00235860" w:rsidP="00CD08BF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934879" w:rsidRDefault="00934879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D7638E" w:rsidRDefault="00D7638E" w:rsidP="005A6F7A">
            <w:pPr>
              <w:rPr>
                <w:sz w:val="14"/>
                <w:szCs w:val="14"/>
              </w:rPr>
            </w:pPr>
          </w:p>
          <w:p w:rsidR="00934879" w:rsidRDefault="00934879" w:rsidP="005A6F7A">
            <w:pPr>
              <w:rPr>
                <w:sz w:val="14"/>
                <w:szCs w:val="14"/>
              </w:rPr>
            </w:pPr>
          </w:p>
          <w:p w:rsidR="00934879" w:rsidRDefault="00934879" w:rsidP="005A6F7A">
            <w:pPr>
              <w:rPr>
                <w:sz w:val="14"/>
                <w:szCs w:val="14"/>
              </w:rPr>
            </w:pPr>
          </w:p>
          <w:p w:rsidR="003235C9" w:rsidRDefault="003235C9" w:rsidP="005A6F7A">
            <w:pPr>
              <w:rPr>
                <w:sz w:val="14"/>
                <w:szCs w:val="14"/>
              </w:rPr>
            </w:pPr>
          </w:p>
          <w:p w:rsidR="00D54275" w:rsidRDefault="00D54275" w:rsidP="00030243"/>
        </w:tc>
        <w:tc>
          <w:tcPr>
            <w:tcW w:w="1412" w:type="dxa"/>
          </w:tcPr>
          <w:p w:rsidR="00FC6E8C" w:rsidRDefault="00FC6E8C" w:rsidP="00FC6E8C">
            <w:pPr>
              <w:rPr>
                <w:sz w:val="14"/>
                <w:szCs w:val="14"/>
              </w:rPr>
            </w:pPr>
          </w:p>
          <w:p w:rsidR="00FC6E8C" w:rsidRPr="00B21DCA" w:rsidRDefault="00FC6E8C" w:rsidP="00FC6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47 SK. 25 ve 26. Maddeleri, Öğretim </w:t>
            </w:r>
            <w:proofErr w:type="gramStart"/>
            <w:r>
              <w:rPr>
                <w:sz w:val="14"/>
                <w:szCs w:val="14"/>
              </w:rPr>
              <w:t>Üyeliğine  Yükseltilme</w:t>
            </w:r>
            <w:proofErr w:type="gramEnd"/>
            <w:r>
              <w:rPr>
                <w:sz w:val="14"/>
                <w:szCs w:val="14"/>
              </w:rPr>
              <w:t xml:space="preserve"> ve Atanma  Yönetmeliği</w:t>
            </w:r>
          </w:p>
          <w:p w:rsidR="00030243" w:rsidRDefault="00030243" w:rsidP="00030243"/>
          <w:p w:rsidR="00B21DCA" w:rsidRDefault="00B21DCA" w:rsidP="00030243"/>
          <w:p w:rsidR="00B21DCA" w:rsidRDefault="00B21DCA" w:rsidP="00030243"/>
          <w:p w:rsidR="00B21DCA" w:rsidRPr="00B21DCA" w:rsidRDefault="00B21DCA" w:rsidP="00B21DCA">
            <w:pPr>
              <w:rPr>
                <w:sz w:val="14"/>
                <w:szCs w:val="14"/>
              </w:rPr>
            </w:pPr>
            <w:r w:rsidRPr="00B21DCA">
              <w:rPr>
                <w:sz w:val="14"/>
                <w:szCs w:val="14"/>
              </w:rPr>
              <w:t>GSU Öğretim Üyeliğine Yükseltme ve Atama Yönergesi</w:t>
            </w:r>
          </w:p>
          <w:p w:rsidR="00B21DCA" w:rsidRDefault="00B21DCA" w:rsidP="00030243"/>
          <w:p w:rsidR="00F12C4B" w:rsidRDefault="00F12C4B" w:rsidP="00030243"/>
          <w:p w:rsidR="00F12C4B" w:rsidRDefault="00F12C4B" w:rsidP="00030243"/>
          <w:p w:rsidR="00F12C4B" w:rsidRDefault="00F12C4B" w:rsidP="00030243"/>
          <w:p w:rsidR="00F12C4B" w:rsidRDefault="00F12C4B" w:rsidP="00030243"/>
          <w:p w:rsidR="00F12C4B" w:rsidRDefault="00F12C4B" w:rsidP="00235860">
            <w:pPr>
              <w:rPr>
                <w:sz w:val="14"/>
                <w:szCs w:val="14"/>
              </w:rPr>
            </w:pPr>
          </w:p>
          <w:p w:rsidR="00235860" w:rsidRDefault="00235860" w:rsidP="00235860">
            <w:r>
              <w:rPr>
                <w:sz w:val="14"/>
                <w:szCs w:val="14"/>
              </w:rPr>
              <w:t>Yazı</w:t>
            </w:r>
          </w:p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D7638E" w:rsidRDefault="00D7638E" w:rsidP="00030243">
            <w:pPr>
              <w:rPr>
                <w:sz w:val="14"/>
                <w:szCs w:val="14"/>
              </w:rPr>
            </w:pPr>
          </w:p>
          <w:p w:rsidR="003235C9" w:rsidRDefault="003235C9" w:rsidP="003235C9">
            <w:proofErr w:type="spellStart"/>
            <w:proofErr w:type="gramStart"/>
            <w:r>
              <w:rPr>
                <w:sz w:val="14"/>
                <w:szCs w:val="14"/>
              </w:rPr>
              <w:t>Ün.Yönet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Kurulu Kararı</w:t>
            </w:r>
            <w:r w:rsidR="00F90C3D">
              <w:rPr>
                <w:sz w:val="14"/>
                <w:szCs w:val="14"/>
              </w:rPr>
              <w:t>/Yazı</w:t>
            </w:r>
          </w:p>
          <w:p w:rsidR="005A6F7A" w:rsidRDefault="005A6F7A" w:rsidP="00030243"/>
          <w:p w:rsidR="003235C9" w:rsidRDefault="003235C9" w:rsidP="00030243"/>
          <w:p w:rsidR="005A6F7A" w:rsidRDefault="005A6F7A" w:rsidP="00030243"/>
          <w:p w:rsidR="005A6F7A" w:rsidRDefault="005A6F7A" w:rsidP="00030243"/>
          <w:p w:rsidR="00235860" w:rsidRDefault="00235860" w:rsidP="00235860">
            <w:r>
              <w:rPr>
                <w:sz w:val="14"/>
                <w:szCs w:val="14"/>
              </w:rPr>
              <w:t>Yazı</w:t>
            </w:r>
          </w:p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F90C3D" w:rsidP="00030243">
            <w:r>
              <w:rPr>
                <w:sz w:val="14"/>
                <w:szCs w:val="14"/>
              </w:rPr>
              <w:t>Başvuru evrakları ve jüri raporları</w:t>
            </w:r>
          </w:p>
          <w:p w:rsidR="005A6F7A" w:rsidRDefault="005A6F7A" w:rsidP="00030243"/>
          <w:p w:rsidR="00235860" w:rsidRDefault="00235860" w:rsidP="00030243">
            <w:pPr>
              <w:rPr>
                <w:sz w:val="14"/>
                <w:szCs w:val="14"/>
              </w:rPr>
            </w:pPr>
          </w:p>
          <w:p w:rsidR="00CD08BF" w:rsidRDefault="00CD08BF" w:rsidP="00CD08BF">
            <w:pPr>
              <w:rPr>
                <w:sz w:val="14"/>
                <w:szCs w:val="14"/>
              </w:rPr>
            </w:pPr>
          </w:p>
          <w:p w:rsidR="00934879" w:rsidRDefault="0056702C" w:rsidP="00CD08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  <w:r w:rsidR="00F90C3D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="00F90C3D">
              <w:rPr>
                <w:sz w:val="14"/>
                <w:szCs w:val="14"/>
              </w:rPr>
              <w:t>Ün.Yön</w:t>
            </w:r>
            <w:proofErr w:type="gramEnd"/>
            <w:r w:rsidR="00F90C3D">
              <w:rPr>
                <w:sz w:val="14"/>
                <w:szCs w:val="14"/>
              </w:rPr>
              <w:t>.Kur.kararı</w:t>
            </w:r>
            <w:proofErr w:type="spellEnd"/>
          </w:p>
          <w:p w:rsidR="00CD08BF" w:rsidRDefault="00CD08BF" w:rsidP="00CD08BF">
            <w:pPr>
              <w:rPr>
                <w:sz w:val="14"/>
                <w:szCs w:val="14"/>
              </w:rPr>
            </w:pPr>
          </w:p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D7638E" w:rsidRDefault="00D7638E" w:rsidP="00030243">
            <w:pPr>
              <w:rPr>
                <w:sz w:val="14"/>
                <w:szCs w:val="14"/>
              </w:rPr>
            </w:pPr>
          </w:p>
          <w:p w:rsidR="00D7638E" w:rsidRDefault="00D7638E" w:rsidP="00030243">
            <w:pPr>
              <w:rPr>
                <w:sz w:val="14"/>
                <w:szCs w:val="14"/>
              </w:rPr>
            </w:pPr>
          </w:p>
          <w:p w:rsidR="00D7638E" w:rsidRDefault="00D7638E" w:rsidP="00030243">
            <w:pPr>
              <w:rPr>
                <w:sz w:val="14"/>
                <w:szCs w:val="14"/>
              </w:rPr>
            </w:pPr>
          </w:p>
          <w:p w:rsidR="00D7638E" w:rsidRDefault="00D7638E" w:rsidP="00030243">
            <w:pPr>
              <w:rPr>
                <w:sz w:val="14"/>
                <w:szCs w:val="14"/>
              </w:rPr>
            </w:pPr>
          </w:p>
          <w:p w:rsidR="00D7638E" w:rsidRDefault="00D7638E" w:rsidP="00030243">
            <w:pPr>
              <w:rPr>
                <w:sz w:val="14"/>
                <w:szCs w:val="14"/>
              </w:rPr>
            </w:pPr>
          </w:p>
          <w:p w:rsidR="00D7638E" w:rsidRDefault="00D7638E" w:rsidP="00030243">
            <w:pPr>
              <w:rPr>
                <w:sz w:val="14"/>
                <w:szCs w:val="14"/>
              </w:rPr>
            </w:pPr>
          </w:p>
          <w:p w:rsidR="003235C9" w:rsidRDefault="003235C9" w:rsidP="00030243">
            <w:pPr>
              <w:rPr>
                <w:sz w:val="14"/>
                <w:szCs w:val="14"/>
              </w:rPr>
            </w:pPr>
          </w:p>
          <w:p w:rsidR="003235C9" w:rsidRDefault="003235C9" w:rsidP="00030243">
            <w:pPr>
              <w:rPr>
                <w:sz w:val="14"/>
                <w:szCs w:val="14"/>
              </w:rPr>
            </w:pPr>
          </w:p>
          <w:p w:rsidR="003235C9" w:rsidRDefault="003235C9" w:rsidP="00030243">
            <w:pPr>
              <w:rPr>
                <w:sz w:val="14"/>
                <w:szCs w:val="14"/>
              </w:rPr>
            </w:pPr>
          </w:p>
          <w:p w:rsidR="00F90C3D" w:rsidRPr="005A6F7A" w:rsidRDefault="00F90C3D" w:rsidP="006A3FCF">
            <w:pPr>
              <w:rPr>
                <w:sz w:val="14"/>
                <w:szCs w:val="14"/>
              </w:rPr>
            </w:pPr>
          </w:p>
        </w:tc>
      </w:tr>
    </w:tbl>
    <w:p w:rsidR="001C5234" w:rsidRDefault="001C5234" w:rsidP="001C5234"/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1C5234" w:rsidTr="000935FA">
        <w:trPr>
          <w:trHeight w:val="103"/>
        </w:trPr>
        <w:tc>
          <w:tcPr>
            <w:tcW w:w="7479" w:type="dxa"/>
            <w:vAlign w:val="center"/>
          </w:tcPr>
          <w:p w:rsidR="001C5234" w:rsidRDefault="001C5234" w:rsidP="00B37E24">
            <w:r>
              <w:t xml:space="preserve">İş Akışı </w:t>
            </w:r>
            <w:r w:rsidR="007A3DCE">
              <w:t>Adımları</w:t>
            </w:r>
          </w:p>
        </w:tc>
        <w:tc>
          <w:tcPr>
            <w:tcW w:w="1843" w:type="dxa"/>
            <w:vAlign w:val="center"/>
          </w:tcPr>
          <w:p w:rsidR="001C5234" w:rsidRDefault="007A3DCE" w:rsidP="00B37E24">
            <w:r>
              <w:t>Sorumlu</w:t>
            </w:r>
          </w:p>
        </w:tc>
        <w:tc>
          <w:tcPr>
            <w:tcW w:w="1418" w:type="dxa"/>
            <w:vAlign w:val="center"/>
          </w:tcPr>
          <w:p w:rsidR="001C5234" w:rsidRDefault="007A3DCE" w:rsidP="00B37E24">
            <w:r>
              <w:t xml:space="preserve">İlgili </w:t>
            </w:r>
            <w:r w:rsidR="001C5234">
              <w:t>Dokümanlar</w:t>
            </w:r>
          </w:p>
        </w:tc>
      </w:tr>
      <w:tr w:rsidR="001C5234" w:rsidRPr="005A6F7A" w:rsidTr="00241D47">
        <w:trPr>
          <w:trHeight w:val="6351"/>
        </w:trPr>
        <w:tc>
          <w:tcPr>
            <w:tcW w:w="7479" w:type="dxa"/>
          </w:tcPr>
          <w:p w:rsidR="001C5234" w:rsidRDefault="000935FA" w:rsidP="00B37E24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7923325C" wp14:editId="564FE2FD">
                      <wp:simplePos x="0" y="0"/>
                      <wp:positionH relativeFrom="column">
                        <wp:posOffset>2497802</wp:posOffset>
                      </wp:positionH>
                      <wp:positionV relativeFrom="paragraph">
                        <wp:posOffset>5246550</wp:posOffset>
                      </wp:positionV>
                      <wp:extent cx="776378" cy="0"/>
                      <wp:effectExtent l="0" t="0" r="24130" b="19050"/>
                      <wp:wrapNone/>
                      <wp:docPr id="177" name="AutoShape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3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1" o:spid="_x0000_s1026" type="#_x0000_t32" style="position:absolute;margin-left:196.7pt;margin-top:413.1pt;width:61.15pt;height: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51C3EF95" wp14:editId="64CB01A4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947590</wp:posOffset>
                      </wp:positionV>
                      <wp:extent cx="635" cy="404152"/>
                      <wp:effectExtent l="0" t="0" r="37465" b="15240"/>
                      <wp:wrapNone/>
                      <wp:docPr id="11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41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8" o:spid="_x0000_s1026" type="#_x0000_t32" style="position:absolute;margin-left:259.8pt;margin-top:153.35pt;width:.05pt;height:31.8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06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5B0ADA9A" wp14:editId="4A71209C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422021</wp:posOffset>
                      </wp:positionV>
                      <wp:extent cx="0" cy="410718"/>
                      <wp:effectExtent l="0" t="0" r="19050" b="27940"/>
                      <wp:wrapNone/>
                      <wp:docPr id="182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7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9" o:spid="_x0000_s1026" type="#_x0000_t32" style="position:absolute;margin-left:136.3pt;margin-top:33.25pt;width:0;height:32.3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MuIAIAAD8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70FCD244" wp14:editId="2E1B737D">
                      <wp:simplePos x="0" y="0"/>
                      <wp:positionH relativeFrom="column">
                        <wp:posOffset>3274180</wp:posOffset>
                      </wp:positionH>
                      <wp:positionV relativeFrom="paragraph">
                        <wp:posOffset>532933</wp:posOffset>
                      </wp:positionV>
                      <wp:extent cx="0" cy="1081129"/>
                      <wp:effectExtent l="0" t="0" r="19050" b="24130"/>
                      <wp:wrapNone/>
                      <wp:docPr id="192" name="AutoShape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11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2" o:spid="_x0000_s1026" type="#_x0000_t32" style="position:absolute;margin-left:257.8pt;margin-top:41.95pt;width:0;height:85.1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fcIAIAAEA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6E2A54C1" wp14:editId="690261DA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1590</wp:posOffset>
                      </wp:positionV>
                      <wp:extent cx="424180" cy="419100"/>
                      <wp:effectExtent l="0" t="0" r="13970" b="19050"/>
                      <wp:wrapNone/>
                      <wp:docPr id="179" name="Oval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02C" w:rsidRDefault="0056702C" w:rsidP="0056702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52" o:spid="_x0000_s1052" style="position:absolute;margin-left:118.8pt;margin-top:1.7pt;width:33.4pt;height:33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">
                      <v:textbox>
                        <w:txbxContent>
                          <w:p w:rsidR="0056702C" w:rsidRDefault="0056702C" w:rsidP="005670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1B70DE36" wp14:editId="54097450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606550</wp:posOffset>
                      </wp:positionV>
                      <wp:extent cx="912495" cy="335915"/>
                      <wp:effectExtent l="0" t="0" r="20955" b="26035"/>
                      <wp:wrapNone/>
                      <wp:docPr id="601" name="Rectangle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D1F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onay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2" o:spid="_x0000_s1053" style="position:absolute;margin-left:226.2pt;margin-top:126.5pt;width:71.85pt;height:26.4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">
                      <v:textbox>
                        <w:txbxContent>
                          <w:p w:rsidR="008C5027" w:rsidRPr="00A94E82" w:rsidRDefault="008C5027" w:rsidP="00FD1F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onay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9C011D5" wp14:editId="2878DA05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841375</wp:posOffset>
                      </wp:positionV>
                      <wp:extent cx="1268095" cy="408305"/>
                      <wp:effectExtent l="0" t="0" r="27305" b="10795"/>
                      <wp:wrapNone/>
                      <wp:docPr id="591" name="Rectangl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B63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Naklen atanmak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üzere </w:t>
                                  </w:r>
                                  <w:r w:rsidR="00951748">
                                    <w:rPr>
                                      <w:sz w:val="14"/>
                                      <w:szCs w:val="14"/>
                                    </w:rPr>
                                    <w:t xml:space="preserve"> usulen</w:t>
                                  </w:r>
                                  <w:proofErr w:type="gramEnd"/>
                                  <w:r w:rsidR="00951748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51748">
                                    <w:rPr>
                                      <w:sz w:val="14"/>
                                      <w:szCs w:val="14"/>
                                    </w:rPr>
                                    <w:t>muvafakatı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st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88.95pt;margin-top:66.25pt;width:99.85pt;height:32.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">
                      <v:textbox>
                        <w:txbxContent>
                          <w:p w:rsidR="008C5027" w:rsidRPr="00A94E82" w:rsidRDefault="008C5027" w:rsidP="00FB63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aklen atanmak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üzere </w:t>
                            </w:r>
                            <w:r w:rsidR="00951748">
                              <w:rPr>
                                <w:sz w:val="14"/>
                                <w:szCs w:val="14"/>
                              </w:rPr>
                              <w:t xml:space="preserve"> usulen</w:t>
                            </w:r>
                            <w:proofErr w:type="gramEnd"/>
                            <w:r w:rsidR="0095174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51748">
                              <w:rPr>
                                <w:sz w:val="14"/>
                                <w:szCs w:val="14"/>
                              </w:rPr>
                              <w:t>muvafakatı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3F50A9CA" wp14:editId="148E7829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270516</wp:posOffset>
                      </wp:positionV>
                      <wp:extent cx="635" cy="228425"/>
                      <wp:effectExtent l="0" t="0" r="37465" b="19685"/>
                      <wp:wrapNone/>
                      <wp:docPr id="9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8" o:spid="_x0000_s1026" type="#_x0000_t32" style="position:absolute;margin-left:139.55pt;margin-top:100.05pt;width:.05pt;height:18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j6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38A48533" wp14:editId="1A96DA3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48790</wp:posOffset>
                      </wp:positionV>
                      <wp:extent cx="912495" cy="335915"/>
                      <wp:effectExtent l="0" t="0" r="20955" b="26035"/>
                      <wp:wrapNone/>
                      <wp:docPr id="607" name="Rectangle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12C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dağı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8" o:spid="_x0000_s1055" style="position:absolute;margin-left:.5pt;margin-top:137.7pt;width:71.85pt;height:26.4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">
                      <v:textbox>
                        <w:txbxContent>
                          <w:p w:rsidR="008C5027" w:rsidRPr="00A94E82" w:rsidRDefault="008C5027" w:rsidP="00F12C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dağı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283EE812" wp14:editId="1059BDD4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864995</wp:posOffset>
                      </wp:positionV>
                      <wp:extent cx="236220" cy="0"/>
                      <wp:effectExtent l="0" t="0" r="11430" b="19050"/>
                      <wp:wrapNone/>
                      <wp:docPr id="609" name="AutoShape 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6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9" o:spid="_x0000_s1026" type="#_x0000_t32" style="position:absolute;margin-left:73.15pt;margin-top:146.85pt;width:18.6pt;height:0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ZAKQIAAEk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DD425D6" wp14:editId="2EBC68F2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500505</wp:posOffset>
                      </wp:positionV>
                      <wp:extent cx="1245235" cy="466090"/>
                      <wp:effectExtent l="0" t="0" r="12065" b="10160"/>
                      <wp:wrapNone/>
                      <wp:docPr id="600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B63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tama onayının yapılması ve kurumundan </w:t>
                                  </w:r>
                                  <w:r w:rsidR="00F90C3D">
                                    <w:rPr>
                                      <w:sz w:val="14"/>
                                      <w:szCs w:val="14"/>
                                    </w:rPr>
                                    <w:t xml:space="preserve">belgeleri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0" o:spid="_x0000_s1056" style="position:absolute;margin-left:90.45pt;margin-top:118.15pt;width:98.05pt;height:36.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tvMAIAAFQEAAAOAAAAZHJzL2Uyb0RvYy54bWysVNuO0zAQfUfiHyy/01y2Lduo6WrVpQhp&#10;gRULH+A4TmLh2GbsNilfv2OnW7r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">
                      <v:textbox>
                        <w:txbxContent>
                          <w:p w:rsidR="008C5027" w:rsidRPr="00A94E82" w:rsidRDefault="008C5027" w:rsidP="00FB63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tama onayının yapılması ve kurumundan </w:t>
                            </w:r>
                            <w:r w:rsidR="00F90C3D">
                              <w:rPr>
                                <w:sz w:val="14"/>
                                <w:szCs w:val="14"/>
                              </w:rPr>
                              <w:t xml:space="preserve">belgeleri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0D12DC77" wp14:editId="27A07ED3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568575</wp:posOffset>
                      </wp:positionV>
                      <wp:extent cx="299085" cy="0"/>
                      <wp:effectExtent l="0" t="0" r="24765" b="19050"/>
                      <wp:wrapNone/>
                      <wp:docPr id="191" name="AutoShape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5" o:spid="_x0000_s1026" type="#_x0000_t32" style="position:absolute;margin-left:85.45pt;margin-top:202.25pt;width:23.55pt;height:0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532E23F7" wp14:editId="2C26A73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2372995</wp:posOffset>
                      </wp:positionV>
                      <wp:extent cx="1147445" cy="395605"/>
                      <wp:effectExtent l="0" t="0" r="14605" b="23495"/>
                      <wp:wrapNone/>
                      <wp:docPr id="189" name="Rectangle 1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9D18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dağıtım</w:t>
                                  </w:r>
                                </w:p>
                                <w:p w:rsidR="008C5027" w:rsidRPr="00460B25" w:rsidRDefault="008C5027" w:rsidP="009D18FB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0" o:spid="_x0000_s1057" style="position:absolute;margin-left:236.05pt;margin-top:186.85pt;width:90.35pt;height:31.1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">
                      <v:textbox>
                        <w:txbxContent>
                          <w:p w:rsidR="008C5027" w:rsidRPr="00A94E82" w:rsidRDefault="008C5027" w:rsidP="009D18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dağıtım</w:t>
                            </w:r>
                          </w:p>
                          <w:p w:rsidR="008C5027" w:rsidRPr="00460B25" w:rsidRDefault="008C5027" w:rsidP="009D18F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61EA3682" wp14:editId="7139FC47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2844165</wp:posOffset>
                      </wp:positionV>
                      <wp:extent cx="635" cy="445135"/>
                      <wp:effectExtent l="0" t="0" r="37465" b="12065"/>
                      <wp:wrapNone/>
                      <wp:docPr id="188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8" o:spid="_x0000_s1026" type="#_x0000_t32" style="position:absolute;margin-left:158.1pt;margin-top:223.95pt;width:.05pt;height:35.0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589034F0" wp14:editId="2F4BD2D9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3289300</wp:posOffset>
                      </wp:positionV>
                      <wp:extent cx="1407160" cy="478790"/>
                      <wp:effectExtent l="0" t="0" r="21590" b="16510"/>
                      <wp:wrapNone/>
                      <wp:docPr id="186" name="Rectangle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3235C9" w:rsidP="001C523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ğretim üyesinin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, göreve başlayacağı birime yönlendirilmesi</w:t>
                                  </w:r>
                                </w:p>
                                <w:p w:rsidR="008C5027" w:rsidRPr="00460B25" w:rsidRDefault="008C5027" w:rsidP="001C523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4" o:spid="_x0000_s1058" style="position:absolute;margin-left:106.4pt;margin-top:259pt;width:110.8pt;height:37.7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">
                      <v:textbox>
                        <w:txbxContent>
                          <w:p w:rsidR="008C5027" w:rsidRPr="00A94E82" w:rsidRDefault="003235C9" w:rsidP="001C52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ğretim üyesinin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, göreve başlayacağı birime yönlendirilmesi</w:t>
                            </w:r>
                          </w:p>
                          <w:p w:rsidR="008C5027" w:rsidRPr="00460B25" w:rsidRDefault="008C5027" w:rsidP="001C523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0AE4ABBF" wp14:editId="019D7ADC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365375</wp:posOffset>
                      </wp:positionV>
                      <wp:extent cx="1407160" cy="478790"/>
                      <wp:effectExtent l="0" t="0" r="21590" b="16510"/>
                      <wp:wrapNone/>
                      <wp:docPr id="185" name="Rectangle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1C523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nin Personel Nakil Bildirimini elden getirmesi</w:t>
                                  </w:r>
                                </w:p>
                                <w:p w:rsidR="008C5027" w:rsidRPr="00460B25" w:rsidRDefault="008C5027" w:rsidP="001C523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3" o:spid="_x0000_s1059" style="position:absolute;margin-left:109pt;margin-top:186.25pt;width:110.8pt;height:37.7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">
                      <v:textbox>
                        <w:txbxContent>
                          <w:p w:rsidR="008C5027" w:rsidRPr="00A94E82" w:rsidRDefault="008C5027" w:rsidP="001C52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nin Personel Nakil Bildirimini elden getirmesi</w:t>
                            </w:r>
                          </w:p>
                          <w:p w:rsidR="008C5027" w:rsidRPr="00460B25" w:rsidRDefault="008C5027" w:rsidP="001C523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117EED71" wp14:editId="4D67BF4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57755</wp:posOffset>
                      </wp:positionV>
                      <wp:extent cx="1147445" cy="478790"/>
                      <wp:effectExtent l="0" t="0" r="14605" b="16510"/>
                      <wp:wrapNone/>
                      <wp:docPr id="184" name="Rectangl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1C523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8C5027" w:rsidRPr="00460B25" w:rsidRDefault="008C5027" w:rsidP="001C523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1" o:spid="_x0000_s1060" style="position:absolute;margin-left:-4.9pt;margin-top:185.65pt;width:90.35pt;height:37.7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">
                      <v:textbox>
                        <w:txbxContent>
                          <w:p w:rsidR="008C5027" w:rsidRPr="00A94E82" w:rsidRDefault="008C5027" w:rsidP="001C52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8C5027" w:rsidRPr="00460B25" w:rsidRDefault="008C5027" w:rsidP="001C523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021C0C1" wp14:editId="49EC5F84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2740025</wp:posOffset>
                      </wp:positionV>
                      <wp:extent cx="0" cy="2533650"/>
                      <wp:effectExtent l="0" t="0" r="19050" b="19050"/>
                      <wp:wrapNone/>
                      <wp:docPr id="190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33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3" o:spid="_x0000_s1026" type="#_x0000_t32" style="position:absolute;margin-left:257.8pt;margin-top:215.75pt;width:0;height:199.5pt;flip:x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0C1915A9" wp14:editId="3960AB8B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3745230</wp:posOffset>
                      </wp:positionV>
                      <wp:extent cx="0" cy="1223645"/>
                      <wp:effectExtent l="0" t="0" r="19050" b="14605"/>
                      <wp:wrapNone/>
                      <wp:docPr id="181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3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7" o:spid="_x0000_s1026" type="#_x0000_t32" style="position:absolute;margin-left:160.65pt;margin-top:294.9pt;width:0;height:96.3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kmIAIAAEA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"/>
                  </w:pict>
                </mc:Fallback>
              </mc:AlternateContent>
            </w:r>
            <w:r w:rsidR="0056702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4CA1C159" wp14:editId="7483429A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6226175</wp:posOffset>
                      </wp:positionV>
                      <wp:extent cx="1070610" cy="346710"/>
                      <wp:effectExtent l="0" t="0" r="15240" b="15240"/>
                      <wp:wrapNone/>
                      <wp:docPr id="4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467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02C" w:rsidRPr="00A94E82" w:rsidRDefault="0056702C" w:rsidP="0056702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56702C" w:rsidRDefault="0056702C" w:rsidP="005670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116" style="position:absolute;margin-left:97.9pt;margin-top:490.25pt;width:84.3pt;height:27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">
                      <v:textbox>
                        <w:txbxContent>
                          <w:p w:rsidR="0056702C" w:rsidRPr="00A94E82" w:rsidRDefault="0056702C" w:rsidP="005670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56702C" w:rsidRDefault="0056702C" w:rsidP="0056702C"/>
                        </w:txbxContent>
                      </v:textbox>
                    </v:shape>
                  </w:pict>
                </mc:Fallback>
              </mc:AlternateContent>
            </w:r>
            <w:r w:rsidR="0056702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6A9F14E4" wp14:editId="73F14DE9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6001385</wp:posOffset>
                      </wp:positionV>
                      <wp:extent cx="635" cy="220345"/>
                      <wp:effectExtent l="12065" t="9525" r="6350" b="8255"/>
                      <wp:wrapNone/>
                      <wp:docPr id="6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6" o:spid="_x0000_s1026" type="#_x0000_t32" style="position:absolute;margin-left:139.55pt;margin-top:472.55pt;width:.05pt;height:17.3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Nq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"/>
                  </w:pict>
                </mc:Fallback>
              </mc:AlternateContent>
            </w:r>
            <w:r w:rsidR="0056702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0B46D0BE" wp14:editId="36C2CE7C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661661</wp:posOffset>
                      </wp:positionV>
                      <wp:extent cx="1407160" cy="349250"/>
                      <wp:effectExtent l="0" t="0" r="21590" b="12700"/>
                      <wp:wrapNone/>
                      <wp:docPr id="5" name="Rectangl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02C" w:rsidRPr="00A94E82" w:rsidRDefault="0056702C" w:rsidP="0056702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rakın dosyalanması</w:t>
                                  </w:r>
                                </w:p>
                                <w:p w:rsidR="0056702C" w:rsidRPr="00460B25" w:rsidRDefault="0056702C" w:rsidP="0056702C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6" o:spid="_x0000_s1062" style="position:absolute;margin-left:85.15pt;margin-top:445.8pt;width:110.8pt;height:27.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g8LgIAAFI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">
                      <v:textbox>
                        <w:txbxContent>
                          <w:p w:rsidR="0056702C" w:rsidRPr="00A94E82" w:rsidRDefault="0056702C" w:rsidP="005670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rakın dosyalanması</w:t>
                            </w:r>
                          </w:p>
                          <w:p w:rsidR="0056702C" w:rsidRPr="00460B25" w:rsidRDefault="0056702C" w:rsidP="0056702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5C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6A782D22" wp14:editId="1F685323">
                      <wp:simplePos x="0" y="0"/>
                      <wp:positionH relativeFrom="column">
                        <wp:posOffset>1297</wp:posOffset>
                      </wp:positionH>
                      <wp:positionV relativeFrom="paragraph">
                        <wp:posOffset>4724593</wp:posOffset>
                      </wp:positionV>
                      <wp:extent cx="904240" cy="478790"/>
                      <wp:effectExtent l="8255" t="5080" r="11430" b="11430"/>
                      <wp:wrapNone/>
                      <wp:docPr id="187" name="Rectangle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1C523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8C5027" w:rsidRPr="00460B25" w:rsidRDefault="008C5027" w:rsidP="001C523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6" o:spid="_x0000_s1063" style="position:absolute;margin-left:.1pt;margin-top:372pt;width:71.2pt;height:37.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z1LgIAAFM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">
                      <v:textbox>
                        <w:txbxContent>
                          <w:p w:rsidR="008C5027" w:rsidRPr="00A94E82" w:rsidRDefault="008C5027" w:rsidP="001C52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8C5027" w:rsidRPr="00460B25" w:rsidRDefault="008C5027" w:rsidP="001C523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04A1AC5" wp14:editId="35F19BC2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968875</wp:posOffset>
                      </wp:positionV>
                      <wp:extent cx="1407160" cy="445135"/>
                      <wp:effectExtent l="10160" t="12065" r="11430" b="9525"/>
                      <wp:wrapNone/>
                      <wp:docPr id="180" name="Rectangl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1C523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e başlama yazısının gelmesi</w:t>
                                  </w:r>
                                </w:p>
                                <w:p w:rsidR="008C5027" w:rsidRPr="00460B25" w:rsidRDefault="008C5027" w:rsidP="001C523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margin-left:86.35pt;margin-top:391.25pt;width:110.8pt;height:35.0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">
                      <v:textbox>
                        <w:txbxContent>
                          <w:p w:rsidR="008C5027" w:rsidRPr="00A94E82" w:rsidRDefault="008C5027" w:rsidP="001C52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e başlama yazısının gelmesi</w:t>
                            </w:r>
                          </w:p>
                          <w:p w:rsidR="008C5027" w:rsidRPr="00460B25" w:rsidRDefault="008C5027" w:rsidP="001C523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0F1310E" wp14:editId="0FF3A434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070475</wp:posOffset>
                      </wp:positionV>
                      <wp:extent cx="262890" cy="635"/>
                      <wp:effectExtent l="5715" t="8890" r="7620" b="9525"/>
                      <wp:wrapNone/>
                      <wp:docPr id="178" name="AutoShape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1" o:spid="_x0000_s1026" type="#_x0000_t32" style="position:absolute;margin-left:72.5pt;margin-top:399.25pt;width:20.7pt;height:.05p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0EF28A0" wp14:editId="41F62B69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11760</wp:posOffset>
                      </wp:positionV>
                      <wp:extent cx="424180" cy="419100"/>
                      <wp:effectExtent l="0" t="0" r="13970" b="19050"/>
                      <wp:wrapNone/>
                      <wp:docPr id="176" name="Oval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02C" w:rsidRDefault="0056702C" w:rsidP="0056702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5" style="position:absolute;margin-left:240.75pt;margin-top:8.8pt;width:33.4pt;height:33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">
                      <v:textbox>
                        <w:txbxContent>
                          <w:p w:rsidR="0056702C" w:rsidRDefault="0056702C" w:rsidP="005670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1BEC3835" wp14:editId="503513A8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5414010</wp:posOffset>
                      </wp:positionV>
                      <wp:extent cx="635" cy="220345"/>
                      <wp:effectExtent l="12065" t="9525" r="6350" b="8255"/>
                      <wp:wrapNone/>
                      <wp:docPr id="175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1660A1" id="AutoShape 1246" o:spid="_x0000_s1026" type="#_x0000_t32" style="position:absolute;margin-left:139.75pt;margin-top:426.3pt;width:.05pt;height:17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gKIgIAAEE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1C5234" w:rsidRDefault="001C5234" w:rsidP="00B37E24"/>
          <w:p w:rsidR="000935FA" w:rsidRDefault="000935FA" w:rsidP="00B37E24"/>
          <w:p w:rsidR="000935FA" w:rsidRDefault="000935FA" w:rsidP="00B37E24"/>
          <w:p w:rsidR="000935FA" w:rsidRDefault="000935FA" w:rsidP="00B37E24"/>
          <w:p w:rsidR="000935FA" w:rsidRDefault="000935FA" w:rsidP="00B37E24"/>
          <w:p w:rsidR="006A3FCF" w:rsidRDefault="006A3FCF" w:rsidP="00241D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Genel Sekreter/ </w:t>
            </w:r>
            <w:r w:rsidR="00241D47">
              <w:rPr>
                <w:sz w:val="14"/>
                <w:szCs w:val="14"/>
              </w:rPr>
              <w:t>PDB</w:t>
            </w: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Genel Sekreter/ </w:t>
            </w:r>
            <w:r w:rsidR="00241D47">
              <w:rPr>
                <w:sz w:val="14"/>
                <w:szCs w:val="14"/>
              </w:rPr>
              <w:t>PDB</w:t>
            </w:r>
          </w:p>
          <w:p w:rsidR="00241D47" w:rsidRDefault="00241D47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1C5234" w:rsidRDefault="00241D47" w:rsidP="00241D47">
            <w:pPr>
              <w:jc w:val="center"/>
            </w:pPr>
            <w:r>
              <w:rPr>
                <w:sz w:val="14"/>
                <w:szCs w:val="14"/>
              </w:rPr>
              <w:t>PDB</w:t>
            </w:r>
          </w:p>
          <w:p w:rsidR="001C5234" w:rsidRDefault="001C5234" w:rsidP="00B37E24"/>
          <w:p w:rsidR="001C5234" w:rsidRDefault="001C5234" w:rsidP="00B37E24"/>
          <w:p w:rsidR="00241D47" w:rsidRDefault="00241D47" w:rsidP="00B37E24"/>
          <w:p w:rsidR="001C5234" w:rsidRDefault="00241D47" w:rsidP="00241D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1C5234" w:rsidRDefault="001C5234" w:rsidP="00B37E24"/>
          <w:p w:rsidR="001C5234" w:rsidRDefault="001C5234" w:rsidP="00B37E24"/>
          <w:p w:rsidR="001C5234" w:rsidRDefault="001C5234" w:rsidP="00B37E24"/>
          <w:p w:rsidR="001C5234" w:rsidRDefault="001C5234" w:rsidP="00B37E24"/>
          <w:p w:rsidR="00CD08BF" w:rsidRDefault="00241D47" w:rsidP="00241D47">
            <w:pPr>
              <w:jc w:val="center"/>
            </w:pPr>
            <w:r>
              <w:rPr>
                <w:sz w:val="14"/>
                <w:szCs w:val="14"/>
              </w:rPr>
              <w:t>PDB</w:t>
            </w:r>
          </w:p>
          <w:p w:rsidR="003235C9" w:rsidRDefault="003235C9" w:rsidP="00B37E24"/>
          <w:p w:rsidR="000935FA" w:rsidRDefault="000935FA" w:rsidP="00B37E24"/>
          <w:p w:rsidR="000935FA" w:rsidRDefault="000935FA" w:rsidP="00B37E24"/>
          <w:p w:rsidR="000935FA" w:rsidRDefault="000935FA" w:rsidP="00B37E24"/>
          <w:p w:rsidR="000935FA" w:rsidRDefault="000935FA" w:rsidP="00B37E24"/>
          <w:p w:rsidR="000935FA" w:rsidRDefault="000935FA" w:rsidP="00B37E24"/>
          <w:p w:rsidR="00241D47" w:rsidRDefault="00241D47" w:rsidP="00B37E24"/>
          <w:p w:rsidR="001C5234" w:rsidRDefault="00241D47" w:rsidP="00241D47">
            <w:pPr>
              <w:jc w:val="center"/>
            </w:pPr>
            <w:r>
              <w:rPr>
                <w:sz w:val="14"/>
                <w:szCs w:val="14"/>
              </w:rPr>
              <w:t>PDB</w:t>
            </w:r>
          </w:p>
          <w:p w:rsidR="00241D47" w:rsidRDefault="00241D47" w:rsidP="00241D47">
            <w:pPr>
              <w:jc w:val="center"/>
            </w:pPr>
          </w:p>
          <w:p w:rsidR="000935FA" w:rsidRDefault="000935FA" w:rsidP="000935FA">
            <w:pPr>
              <w:rPr>
                <w:sz w:val="14"/>
                <w:szCs w:val="14"/>
              </w:rPr>
            </w:pPr>
          </w:p>
          <w:p w:rsidR="001C5234" w:rsidRDefault="00241D47" w:rsidP="00241D47">
            <w:pPr>
              <w:jc w:val="center"/>
            </w:pPr>
            <w:r>
              <w:rPr>
                <w:sz w:val="14"/>
                <w:szCs w:val="14"/>
              </w:rPr>
              <w:t>PDB</w:t>
            </w:r>
          </w:p>
          <w:p w:rsidR="00241D47" w:rsidRDefault="00241D47" w:rsidP="00241D47">
            <w:pPr>
              <w:jc w:val="center"/>
            </w:pPr>
          </w:p>
          <w:p w:rsidR="00CD08BF" w:rsidRDefault="00CD08BF" w:rsidP="00CD08BF">
            <w:pPr>
              <w:rPr>
                <w:sz w:val="14"/>
                <w:szCs w:val="14"/>
              </w:rPr>
            </w:pPr>
          </w:p>
          <w:p w:rsidR="000935FA" w:rsidRDefault="000935FA" w:rsidP="00CD08BF">
            <w:pPr>
              <w:rPr>
                <w:sz w:val="14"/>
                <w:szCs w:val="14"/>
              </w:rPr>
            </w:pPr>
          </w:p>
          <w:p w:rsidR="000935FA" w:rsidRDefault="000935FA" w:rsidP="00CD08BF">
            <w:pPr>
              <w:rPr>
                <w:sz w:val="14"/>
                <w:szCs w:val="14"/>
              </w:rPr>
            </w:pPr>
          </w:p>
          <w:p w:rsidR="000935FA" w:rsidRDefault="000935FA" w:rsidP="00CD08BF">
            <w:pPr>
              <w:rPr>
                <w:sz w:val="14"/>
                <w:szCs w:val="14"/>
              </w:rPr>
            </w:pPr>
          </w:p>
          <w:p w:rsidR="00CD08BF" w:rsidRDefault="00033725" w:rsidP="00CD08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 personel</w:t>
            </w:r>
          </w:p>
          <w:p w:rsidR="001C5234" w:rsidRDefault="001C5234" w:rsidP="00B37E24">
            <w:pPr>
              <w:rPr>
                <w:sz w:val="14"/>
                <w:szCs w:val="14"/>
              </w:rPr>
            </w:pPr>
          </w:p>
          <w:p w:rsidR="001C5234" w:rsidRDefault="001C5234" w:rsidP="00B37E24">
            <w:pPr>
              <w:rPr>
                <w:sz w:val="14"/>
                <w:szCs w:val="14"/>
              </w:rPr>
            </w:pPr>
          </w:p>
          <w:p w:rsidR="001C5234" w:rsidRDefault="001C5234" w:rsidP="00B37E24">
            <w:pPr>
              <w:rPr>
                <w:sz w:val="14"/>
                <w:szCs w:val="14"/>
              </w:rPr>
            </w:pPr>
          </w:p>
          <w:p w:rsidR="001C5234" w:rsidRDefault="001C5234" w:rsidP="00B37E24">
            <w:pPr>
              <w:rPr>
                <w:sz w:val="14"/>
                <w:szCs w:val="14"/>
              </w:rPr>
            </w:pPr>
          </w:p>
          <w:p w:rsidR="001C5234" w:rsidRDefault="001C5234" w:rsidP="00B37E24">
            <w:pPr>
              <w:rPr>
                <w:sz w:val="14"/>
                <w:szCs w:val="14"/>
              </w:rPr>
            </w:pPr>
          </w:p>
          <w:p w:rsidR="001C5234" w:rsidRDefault="001C5234" w:rsidP="00B37E24">
            <w:pPr>
              <w:rPr>
                <w:sz w:val="14"/>
                <w:szCs w:val="14"/>
              </w:rPr>
            </w:pPr>
          </w:p>
          <w:p w:rsidR="001C5234" w:rsidRDefault="001C5234" w:rsidP="00B37E24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  <w:p w:rsidR="001C5234" w:rsidRDefault="001C5234" w:rsidP="00B37E24"/>
        </w:tc>
        <w:tc>
          <w:tcPr>
            <w:tcW w:w="1418" w:type="dxa"/>
          </w:tcPr>
          <w:p w:rsidR="001C5234" w:rsidRDefault="001C5234" w:rsidP="00B37E24"/>
          <w:p w:rsidR="000935FA" w:rsidRDefault="000935FA" w:rsidP="006A3FCF">
            <w:pPr>
              <w:rPr>
                <w:sz w:val="14"/>
                <w:szCs w:val="14"/>
              </w:rPr>
            </w:pPr>
          </w:p>
          <w:p w:rsidR="000935FA" w:rsidRDefault="000935FA" w:rsidP="006A3FCF">
            <w:pPr>
              <w:rPr>
                <w:sz w:val="14"/>
                <w:szCs w:val="14"/>
              </w:rPr>
            </w:pPr>
          </w:p>
          <w:p w:rsidR="000935FA" w:rsidRDefault="000935FA" w:rsidP="006A3FCF">
            <w:pPr>
              <w:rPr>
                <w:sz w:val="14"/>
                <w:szCs w:val="14"/>
              </w:rPr>
            </w:pPr>
          </w:p>
          <w:p w:rsidR="000935FA" w:rsidRDefault="000935FA" w:rsidP="006A3FCF">
            <w:pPr>
              <w:rPr>
                <w:sz w:val="14"/>
                <w:szCs w:val="14"/>
              </w:rPr>
            </w:pPr>
          </w:p>
          <w:p w:rsidR="000935FA" w:rsidRDefault="000935FA" w:rsidP="006A3FCF">
            <w:pPr>
              <w:rPr>
                <w:sz w:val="14"/>
                <w:szCs w:val="14"/>
              </w:rPr>
            </w:pPr>
          </w:p>
          <w:p w:rsidR="000935FA" w:rsidRDefault="000935FA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, hizmet belgesi</w:t>
            </w:r>
          </w:p>
          <w:p w:rsidR="006A3FCF" w:rsidRDefault="006A3FCF" w:rsidP="006A3FCF">
            <w:pPr>
              <w:rPr>
                <w:sz w:val="14"/>
                <w:szCs w:val="14"/>
              </w:rPr>
            </w:pPr>
          </w:p>
          <w:p w:rsidR="006A3FCF" w:rsidRDefault="006A3FCF" w:rsidP="006A3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  <w:p w:rsidR="001C5234" w:rsidRDefault="001C5234" w:rsidP="00B37E24"/>
          <w:p w:rsidR="001C5234" w:rsidRDefault="001C5234" w:rsidP="00B37E24"/>
          <w:p w:rsidR="00B41597" w:rsidRDefault="00B41597" w:rsidP="00B37E24">
            <w:pPr>
              <w:rPr>
                <w:sz w:val="14"/>
                <w:szCs w:val="14"/>
              </w:rPr>
            </w:pPr>
          </w:p>
          <w:p w:rsidR="001C5234" w:rsidRDefault="001C5234" w:rsidP="00B37E24">
            <w:r>
              <w:rPr>
                <w:sz w:val="14"/>
                <w:szCs w:val="14"/>
              </w:rPr>
              <w:t>Personel Nakil Bildirimi</w:t>
            </w:r>
          </w:p>
          <w:p w:rsidR="001C5234" w:rsidRDefault="001C5234" w:rsidP="00B37E24"/>
          <w:p w:rsidR="001C5234" w:rsidRDefault="001C5234" w:rsidP="00B37E24"/>
          <w:p w:rsidR="001C5234" w:rsidRDefault="001C5234" w:rsidP="00B37E24"/>
          <w:p w:rsidR="001C5234" w:rsidRDefault="001C5234" w:rsidP="00B37E24"/>
          <w:p w:rsidR="001C5234" w:rsidRDefault="001C5234" w:rsidP="00B37E24"/>
          <w:p w:rsidR="00033725" w:rsidRDefault="00033725" w:rsidP="00B37E24"/>
          <w:p w:rsidR="001C5234" w:rsidRDefault="001C5234" w:rsidP="00B37E24"/>
          <w:p w:rsidR="001C5234" w:rsidRDefault="001C5234" w:rsidP="00B37E24"/>
          <w:p w:rsidR="001C5234" w:rsidRDefault="001C5234" w:rsidP="00B37E24"/>
          <w:p w:rsidR="001C5234" w:rsidRDefault="001C5234" w:rsidP="00B37E24"/>
          <w:p w:rsidR="001C5234" w:rsidRDefault="001C5234" w:rsidP="00B37E24"/>
          <w:p w:rsidR="000935FA" w:rsidRDefault="000935FA" w:rsidP="00B37E24">
            <w:pPr>
              <w:rPr>
                <w:sz w:val="14"/>
                <w:szCs w:val="14"/>
              </w:rPr>
            </w:pPr>
          </w:p>
          <w:p w:rsidR="001C5234" w:rsidRPr="000935FA" w:rsidRDefault="00CD08BF" w:rsidP="00B37E24">
            <w:pPr>
              <w:rPr>
                <w:sz w:val="32"/>
                <w:szCs w:val="32"/>
              </w:rPr>
            </w:pPr>
            <w:r w:rsidRPr="00CD08BF">
              <w:rPr>
                <w:sz w:val="14"/>
                <w:szCs w:val="14"/>
              </w:rPr>
              <w:t>Yazı</w:t>
            </w:r>
          </w:p>
          <w:p w:rsidR="001C5234" w:rsidRPr="000935FA" w:rsidRDefault="001C5234" w:rsidP="00B37E24">
            <w:pPr>
              <w:rPr>
                <w:rFonts w:cs="Times New Roman"/>
                <w:sz w:val="32"/>
                <w:szCs w:val="32"/>
              </w:rPr>
            </w:pPr>
          </w:p>
          <w:p w:rsidR="001C5234" w:rsidRDefault="00033725" w:rsidP="00B37E24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Yazı</w:t>
            </w:r>
          </w:p>
          <w:p w:rsidR="00033725" w:rsidRPr="000935FA" w:rsidRDefault="00033725" w:rsidP="00B37E24">
            <w:pPr>
              <w:rPr>
                <w:rFonts w:cs="Times New Roman"/>
                <w:sz w:val="16"/>
                <w:szCs w:val="16"/>
              </w:rPr>
            </w:pPr>
          </w:p>
          <w:p w:rsidR="00033725" w:rsidRPr="000935FA" w:rsidRDefault="00033725" w:rsidP="00B37E24">
            <w:pPr>
              <w:rPr>
                <w:rFonts w:cs="Times New Roman"/>
                <w:sz w:val="16"/>
                <w:szCs w:val="16"/>
              </w:rPr>
            </w:pPr>
          </w:p>
          <w:p w:rsidR="00033725" w:rsidRPr="000935FA" w:rsidRDefault="00033725" w:rsidP="00B37E24">
            <w:pPr>
              <w:rPr>
                <w:rFonts w:cs="Times New Roman"/>
                <w:sz w:val="16"/>
                <w:szCs w:val="16"/>
              </w:rPr>
            </w:pPr>
          </w:p>
          <w:p w:rsidR="000935FA" w:rsidRPr="000935FA" w:rsidRDefault="000935FA" w:rsidP="00B37E24">
            <w:pPr>
              <w:rPr>
                <w:rFonts w:cs="Times New Roman"/>
                <w:sz w:val="16"/>
                <w:szCs w:val="16"/>
              </w:rPr>
            </w:pPr>
          </w:p>
          <w:p w:rsidR="000935FA" w:rsidRPr="000935FA" w:rsidRDefault="000935FA" w:rsidP="00B37E24">
            <w:pPr>
              <w:rPr>
                <w:rFonts w:cs="Times New Roman"/>
                <w:sz w:val="16"/>
                <w:szCs w:val="16"/>
              </w:rPr>
            </w:pPr>
          </w:p>
          <w:p w:rsidR="00033725" w:rsidRPr="005A6F7A" w:rsidRDefault="00033725" w:rsidP="00B37E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</w:tc>
      </w:tr>
    </w:tbl>
    <w:p w:rsidR="00094E49" w:rsidRDefault="00094E49" w:rsidP="00685001"/>
    <w:sectPr w:rsidR="00094E49" w:rsidSect="008C5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E6" w:rsidRDefault="00D212E6" w:rsidP="009F7293">
      <w:pPr>
        <w:spacing w:after="0" w:line="240" w:lineRule="auto"/>
      </w:pPr>
      <w:r>
        <w:separator/>
      </w:r>
    </w:p>
  </w:endnote>
  <w:endnote w:type="continuationSeparator" w:id="0">
    <w:p w:rsidR="00D212E6" w:rsidRDefault="00D212E6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6F" w:rsidRDefault="00FD2A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6F" w:rsidRDefault="00FD2A6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6F" w:rsidRDefault="00FD2A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E6" w:rsidRDefault="00D212E6" w:rsidP="009F7293">
      <w:pPr>
        <w:spacing w:after="0" w:line="240" w:lineRule="auto"/>
      </w:pPr>
      <w:r>
        <w:separator/>
      </w:r>
    </w:p>
  </w:footnote>
  <w:footnote w:type="continuationSeparator" w:id="0">
    <w:p w:rsidR="00D212E6" w:rsidRDefault="00D212E6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6F" w:rsidRDefault="00FD2A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CF" w:rsidRDefault="006A3FCF" w:rsidP="006A3FCF">
    <w:pPr>
      <w:pStyle w:val="stbilgi"/>
    </w:pPr>
  </w:p>
  <w:p w:rsidR="006A3FCF" w:rsidRPr="0019126C" w:rsidRDefault="006A3FCF" w:rsidP="006A3FCF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 w:rsidRPr="0019126C">
      <w:rPr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57CAC0F0" wp14:editId="1858A7F5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126C">
      <w:rPr>
        <w:b/>
      </w:rPr>
      <w:t>GALATASARAY ÜNİVERSİTESİ</w:t>
    </w:r>
    <w:r w:rsidR="00FD2A6F">
      <w:rPr>
        <w:b/>
      </w:rPr>
      <w:t xml:space="preserve"> REKTÖRLÜĞÜ</w:t>
    </w:r>
    <w:r>
      <w:rPr>
        <w:b/>
      </w:rPr>
      <w:tab/>
    </w:r>
  </w:p>
  <w:p w:rsidR="006A3FCF" w:rsidRDefault="006A3FCF" w:rsidP="006A3FCF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1"/>
    </w:tblGrid>
    <w:tr w:rsidR="006A3FCF" w:rsidRPr="00D40481" w:rsidTr="006A3FCF">
      <w:trPr>
        <w:trHeight w:val="483"/>
      </w:trPr>
      <w:tc>
        <w:tcPr>
          <w:tcW w:w="7121" w:type="dxa"/>
        </w:tcPr>
        <w:p w:rsidR="006A3FCF" w:rsidRPr="0019126C" w:rsidRDefault="006A3FCF" w:rsidP="006A3FCF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PROFESÖR VE DOÇENT</w:t>
          </w:r>
          <w:r w:rsidRPr="0019126C">
            <w:rPr>
              <w:b/>
            </w:rPr>
            <w:t xml:space="preserve"> ATAMALAR İŞ AKIŞI</w:t>
          </w:r>
        </w:p>
      </w:tc>
    </w:tr>
  </w:tbl>
  <w:p w:rsidR="006A3FCF" w:rsidRDefault="006A3FCF" w:rsidP="006A3F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6F" w:rsidRDefault="00FD2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098"/>
    <w:rsid w:val="000211B1"/>
    <w:rsid w:val="00021C7E"/>
    <w:rsid w:val="00024759"/>
    <w:rsid w:val="00030243"/>
    <w:rsid w:val="00033725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35FA"/>
    <w:rsid w:val="00094B25"/>
    <w:rsid w:val="00094E49"/>
    <w:rsid w:val="000A0694"/>
    <w:rsid w:val="000A4054"/>
    <w:rsid w:val="000A4A90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1D47"/>
    <w:rsid w:val="00243194"/>
    <w:rsid w:val="00246AD8"/>
    <w:rsid w:val="0025504B"/>
    <w:rsid w:val="002571DA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235C9"/>
    <w:rsid w:val="00323CDA"/>
    <w:rsid w:val="0033613F"/>
    <w:rsid w:val="00340CD9"/>
    <w:rsid w:val="00351F3A"/>
    <w:rsid w:val="0035777C"/>
    <w:rsid w:val="00361FB5"/>
    <w:rsid w:val="00363A53"/>
    <w:rsid w:val="003678A0"/>
    <w:rsid w:val="00372DF0"/>
    <w:rsid w:val="00377B8F"/>
    <w:rsid w:val="003926D5"/>
    <w:rsid w:val="0039473C"/>
    <w:rsid w:val="00395B89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55424"/>
    <w:rsid w:val="00563C4F"/>
    <w:rsid w:val="0056702C"/>
    <w:rsid w:val="00576916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A3FCF"/>
    <w:rsid w:val="006B27B0"/>
    <w:rsid w:val="006B4CD1"/>
    <w:rsid w:val="006C41AE"/>
    <w:rsid w:val="006D4F17"/>
    <w:rsid w:val="00700D93"/>
    <w:rsid w:val="00711823"/>
    <w:rsid w:val="00750AB6"/>
    <w:rsid w:val="00775EF8"/>
    <w:rsid w:val="00782007"/>
    <w:rsid w:val="0078749D"/>
    <w:rsid w:val="007A3DCE"/>
    <w:rsid w:val="007A6B92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5174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0F78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12E6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47E8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6A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90C3D"/>
    <w:rsid w:val="00FB42F6"/>
    <w:rsid w:val="00FB63FA"/>
    <w:rsid w:val="00FB7667"/>
    <w:rsid w:val="00FC2206"/>
    <w:rsid w:val="00FC6E8C"/>
    <w:rsid w:val="00FD0E7F"/>
    <w:rsid w:val="00FD1B32"/>
    <w:rsid w:val="00FD1F1F"/>
    <w:rsid w:val="00FD2A6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A3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A3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4D1E-E5B9-4714-B9D2-213D152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5</cp:revision>
  <cp:lastPrinted>2015-12-24T11:39:00Z</cp:lastPrinted>
  <dcterms:created xsi:type="dcterms:W3CDTF">2015-12-24T08:10:00Z</dcterms:created>
  <dcterms:modified xsi:type="dcterms:W3CDTF">2015-12-24T11:49:00Z</dcterms:modified>
</cp:coreProperties>
</file>